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C5" w:rsidRDefault="00292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Тема: </w:t>
      </w:r>
      <w:r w:rsidR="00C348AC">
        <w:rPr>
          <w:rFonts w:ascii="Times New Roman" w:hAnsi="Times New Roman" w:cs="Times New Roman"/>
          <w:sz w:val="32"/>
          <w:szCs w:val="32"/>
        </w:rPr>
        <w:t>Неживая природа весной.</w:t>
      </w:r>
    </w:p>
    <w:p w:rsidR="002927D6" w:rsidRDefault="002927D6" w:rsidP="002927D6">
      <w:pPr>
        <w:rPr>
          <w:rFonts w:ascii="Times New Roman" w:hAnsi="Times New Roman" w:cs="Times New Roman"/>
          <w:sz w:val="28"/>
          <w:szCs w:val="28"/>
        </w:rPr>
      </w:pPr>
      <w:r w:rsidRPr="002927D6">
        <w:rPr>
          <w:rFonts w:ascii="Times New Roman" w:hAnsi="Times New Roman" w:cs="Times New Roman"/>
          <w:sz w:val="28"/>
          <w:szCs w:val="28"/>
        </w:rPr>
        <w:t>Цели:</w:t>
      </w:r>
    </w:p>
    <w:p w:rsidR="002927D6" w:rsidRPr="002927D6" w:rsidRDefault="002927D6" w:rsidP="0029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7D6">
        <w:rPr>
          <w:rFonts w:ascii="Times New Roman" w:hAnsi="Times New Roman" w:cs="Times New Roman"/>
          <w:sz w:val="28"/>
          <w:szCs w:val="28"/>
        </w:rPr>
        <w:t>Формировать понятия о неживой природе  весной.</w:t>
      </w:r>
    </w:p>
    <w:p w:rsidR="002927D6" w:rsidRPr="002927D6" w:rsidRDefault="002927D6" w:rsidP="0029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7D6">
        <w:rPr>
          <w:rFonts w:ascii="Times New Roman" w:hAnsi="Times New Roman" w:cs="Times New Roman"/>
          <w:sz w:val="28"/>
          <w:szCs w:val="28"/>
        </w:rPr>
        <w:t>Развивать образное мышление и поэтический вкус.</w:t>
      </w:r>
    </w:p>
    <w:p w:rsidR="002927D6" w:rsidRPr="002927D6" w:rsidRDefault="002927D6" w:rsidP="0029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7D6">
        <w:rPr>
          <w:rFonts w:ascii="Times New Roman" w:hAnsi="Times New Roman" w:cs="Times New Roman"/>
          <w:sz w:val="28"/>
          <w:szCs w:val="28"/>
        </w:rPr>
        <w:t>Прививать любовь к родной природе.</w:t>
      </w:r>
    </w:p>
    <w:p w:rsidR="002927D6" w:rsidRDefault="002927D6" w:rsidP="002927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 схемы,  картинки  для  раскраски,  картина  Левитана «Большая вода»,  карточки,  пословицы,  слова,  народные приметы.</w:t>
      </w:r>
      <w:proofErr w:type="gramEnd"/>
    </w:p>
    <w:p w:rsidR="002927D6" w:rsidRPr="00FC0C97" w:rsidRDefault="002927D6" w:rsidP="002927D6">
      <w:pPr>
        <w:rPr>
          <w:rFonts w:ascii="Times New Roman" w:hAnsi="Times New Roman" w:cs="Times New Roman"/>
          <w:sz w:val="28"/>
          <w:szCs w:val="28"/>
        </w:rPr>
      </w:pPr>
    </w:p>
    <w:p w:rsidR="002927D6" w:rsidRPr="00FC0C97" w:rsidRDefault="002927D6" w:rsidP="002927D6">
      <w:pPr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 xml:space="preserve">                                       Ход урока:</w:t>
      </w:r>
    </w:p>
    <w:p w:rsidR="002927D6" w:rsidRPr="00FC0C97" w:rsidRDefault="00B83CD2" w:rsidP="00B83C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0C9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83CD2" w:rsidRDefault="00B83CD2" w:rsidP="00B83CD2">
      <w:pPr>
        <w:rPr>
          <w:rFonts w:ascii="Times New Roman" w:hAnsi="Times New Roman" w:cs="Times New Roman"/>
          <w:sz w:val="28"/>
          <w:szCs w:val="28"/>
        </w:rPr>
      </w:pPr>
      <w:r w:rsidRPr="00B83CD2">
        <w:rPr>
          <w:rFonts w:ascii="Times New Roman" w:hAnsi="Times New Roman" w:cs="Times New Roman"/>
          <w:sz w:val="28"/>
          <w:szCs w:val="28"/>
        </w:rPr>
        <w:t>Ребята, сегодня у нас необычный урок, 2 урока в одном</w:t>
      </w:r>
      <w:r w:rsidR="00D401BE">
        <w:rPr>
          <w:rFonts w:ascii="Times New Roman" w:hAnsi="Times New Roman" w:cs="Times New Roman"/>
          <w:sz w:val="28"/>
          <w:szCs w:val="28"/>
        </w:rPr>
        <w:t xml:space="preserve"> </w:t>
      </w:r>
      <w:r w:rsidRPr="00B83CD2">
        <w:rPr>
          <w:rFonts w:ascii="Times New Roman" w:hAnsi="Times New Roman" w:cs="Times New Roman"/>
          <w:sz w:val="28"/>
          <w:szCs w:val="28"/>
        </w:rPr>
        <w:t>- природоведение и ч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CD2" w:rsidRDefault="00B83CD2" w:rsidP="00B83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нашего урока вы узнаете, отгадав загадку.</w:t>
      </w:r>
    </w:p>
    <w:p w:rsidR="00B83CD2" w:rsidRPr="00C04B58" w:rsidRDefault="00B83CD2" w:rsidP="00B83CD2">
      <w:pPr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Зазвенели ручьи,</w:t>
      </w:r>
    </w:p>
    <w:p w:rsidR="00B83CD2" w:rsidRPr="00C04B58" w:rsidRDefault="00B83CD2" w:rsidP="00B83CD2">
      <w:pPr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Прилетели грачи.</w:t>
      </w:r>
    </w:p>
    <w:p w:rsidR="00B83CD2" w:rsidRPr="00C04B58" w:rsidRDefault="00B83CD2" w:rsidP="00B83CD2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В дом свой – улей</w:t>
      </w:r>
    </w:p>
    <w:p w:rsidR="00B83CD2" w:rsidRPr="00C04B58" w:rsidRDefault="00B83CD2" w:rsidP="00B83CD2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Пчела первый мед принесла.</w:t>
      </w:r>
    </w:p>
    <w:p w:rsidR="00B83CD2" w:rsidRPr="00C04B58" w:rsidRDefault="00B83CD2" w:rsidP="00B83CD2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Кто скажет, кто знает,</w:t>
      </w:r>
    </w:p>
    <w:p w:rsidR="00B83CD2" w:rsidRPr="00C04B58" w:rsidRDefault="00B83CD2" w:rsidP="00B83CD2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C04B58">
        <w:rPr>
          <w:rFonts w:ascii="Times New Roman" w:hAnsi="Times New Roman" w:cs="Times New Roman"/>
          <w:i/>
          <w:sz w:val="28"/>
          <w:szCs w:val="28"/>
        </w:rPr>
        <w:t>Когда это бывает?</w:t>
      </w:r>
    </w:p>
    <w:p w:rsidR="005B7BE2" w:rsidRDefault="00F66BCE" w:rsidP="00B83CD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BE2">
        <w:rPr>
          <w:rFonts w:ascii="Times New Roman" w:hAnsi="Times New Roman" w:cs="Times New Roman"/>
          <w:sz w:val="28"/>
          <w:szCs w:val="28"/>
        </w:rPr>
        <w:t>Да, сегодня мы будем говорить о весне.</w:t>
      </w:r>
    </w:p>
    <w:p w:rsidR="00F66BCE" w:rsidRDefault="00F66BCE" w:rsidP="00B83CD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</w:t>
      </w:r>
      <w:r w:rsidR="0076633E">
        <w:rPr>
          <w:rFonts w:ascii="Times New Roman" w:hAnsi="Times New Roman" w:cs="Times New Roman"/>
          <w:sz w:val="28"/>
          <w:szCs w:val="28"/>
        </w:rPr>
        <w:t xml:space="preserve"> определить тему нашего урока.</w:t>
      </w:r>
    </w:p>
    <w:p w:rsidR="00D401BE" w:rsidRDefault="00D401BE" w:rsidP="00B83CD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адачи можем </w:t>
      </w:r>
      <w:r w:rsidR="0076633E">
        <w:rPr>
          <w:rFonts w:ascii="Times New Roman" w:hAnsi="Times New Roman" w:cs="Times New Roman"/>
          <w:sz w:val="28"/>
          <w:szCs w:val="28"/>
        </w:rPr>
        <w:t xml:space="preserve">поставить? </w:t>
      </w:r>
      <w:r w:rsidR="0076633E" w:rsidRPr="0076633E">
        <w:t xml:space="preserve"> </w:t>
      </w:r>
      <w:r w:rsidR="0076633E">
        <w:rPr>
          <w:rFonts w:ascii="Times New Roman" w:hAnsi="Times New Roman" w:cs="Times New Roman"/>
          <w:sz w:val="28"/>
          <w:szCs w:val="28"/>
        </w:rPr>
        <w:t>(</w:t>
      </w:r>
      <w:r w:rsidR="0076633E" w:rsidRPr="0076633E">
        <w:rPr>
          <w:rFonts w:ascii="Times New Roman" w:hAnsi="Times New Roman" w:cs="Times New Roman"/>
          <w:sz w:val="28"/>
          <w:szCs w:val="28"/>
        </w:rPr>
        <w:t>после ответов открывается 1слайд)</w:t>
      </w:r>
    </w:p>
    <w:p w:rsidR="00F66BCE" w:rsidRDefault="00F66BCE" w:rsidP="00B83CD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выявить признаки весны в неживой природе. А помогать нам будут стихи известных авторов, которые мы читали на уроках чтения, внеклассного чтения и русского языка. Через красоту стихов мы будем учиться выражать свои чувства. А сейчас послушайте, сосредоточьтесь и постарайтесь выполнить правильно задание.</w:t>
      </w:r>
    </w:p>
    <w:p w:rsidR="00F66BCE" w:rsidRDefault="00F66BCE" w:rsidP="00AC10CC">
      <w:pPr>
        <w:pStyle w:val="a3"/>
        <w:numPr>
          <w:ilvl w:val="0"/>
          <w:numId w:val="3"/>
        </w:num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>Повторение</w:t>
      </w:r>
      <w:r w:rsidR="00D401BE" w:rsidRPr="00FC0C97">
        <w:rPr>
          <w:rFonts w:ascii="Times New Roman" w:hAnsi="Times New Roman" w:cs="Times New Roman"/>
          <w:sz w:val="28"/>
          <w:szCs w:val="28"/>
        </w:rPr>
        <w:t xml:space="preserve"> </w:t>
      </w:r>
      <w:r w:rsidRPr="00FC0C97">
        <w:rPr>
          <w:rFonts w:ascii="Times New Roman" w:hAnsi="Times New Roman" w:cs="Times New Roman"/>
          <w:sz w:val="28"/>
          <w:szCs w:val="28"/>
        </w:rPr>
        <w:t xml:space="preserve"> </w:t>
      </w:r>
      <w:r w:rsidR="0076633E" w:rsidRPr="00FC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C97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C04B58">
        <w:rPr>
          <w:rFonts w:ascii="Times New Roman" w:hAnsi="Times New Roman" w:cs="Times New Roman"/>
          <w:b/>
          <w:sz w:val="28"/>
          <w:szCs w:val="28"/>
        </w:rPr>
        <w:t>.</w:t>
      </w:r>
      <w:r w:rsidR="00D4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0CC">
        <w:rPr>
          <w:rFonts w:ascii="Times New Roman" w:hAnsi="Times New Roman" w:cs="Times New Roman"/>
          <w:sz w:val="28"/>
          <w:szCs w:val="28"/>
        </w:rPr>
        <w:t>(</w:t>
      </w:r>
      <w:r w:rsidR="0046177D">
        <w:rPr>
          <w:rFonts w:ascii="Times New Roman" w:hAnsi="Times New Roman" w:cs="Times New Roman"/>
          <w:sz w:val="28"/>
          <w:szCs w:val="28"/>
        </w:rPr>
        <w:t>2</w:t>
      </w:r>
      <w:r w:rsidR="00AC10CC" w:rsidRPr="00AC10CC">
        <w:t xml:space="preserve"> </w:t>
      </w:r>
      <w:r w:rsidR="00AC10CC">
        <w:rPr>
          <w:rFonts w:ascii="Times New Roman" w:hAnsi="Times New Roman" w:cs="Times New Roman"/>
          <w:sz w:val="28"/>
          <w:szCs w:val="28"/>
        </w:rPr>
        <w:t>с</w:t>
      </w:r>
      <w:r w:rsidR="00AC10CC" w:rsidRPr="00AC10CC">
        <w:rPr>
          <w:rFonts w:ascii="Times New Roman" w:hAnsi="Times New Roman" w:cs="Times New Roman"/>
          <w:sz w:val="28"/>
          <w:szCs w:val="28"/>
        </w:rPr>
        <w:t>лайд</w:t>
      </w:r>
      <w:r w:rsidR="00AC10CC">
        <w:rPr>
          <w:rFonts w:ascii="Times New Roman" w:hAnsi="Times New Roman" w:cs="Times New Roman"/>
          <w:sz w:val="28"/>
          <w:szCs w:val="28"/>
        </w:rPr>
        <w:t>)</w:t>
      </w:r>
      <w:r w:rsidR="00AC10CC" w:rsidRPr="00AC10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10CC" w:rsidRDefault="00AC10C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н ряд слов, которые обозначают предметы живой  и неживой природы. Ваша задача </w:t>
      </w:r>
      <w:r w:rsidR="0076633E">
        <w:rPr>
          <w:rFonts w:ascii="Times New Roman" w:hAnsi="Times New Roman" w:cs="Times New Roman"/>
          <w:sz w:val="28"/>
          <w:szCs w:val="28"/>
        </w:rPr>
        <w:t>правильно расположить в колонки. (Р</w:t>
      </w:r>
      <w:r>
        <w:rPr>
          <w:rFonts w:ascii="Times New Roman" w:hAnsi="Times New Roman" w:cs="Times New Roman"/>
          <w:sz w:val="28"/>
          <w:szCs w:val="28"/>
        </w:rPr>
        <w:t>аботают 2 ученика</w:t>
      </w:r>
      <w:r w:rsidR="00C04B58">
        <w:rPr>
          <w:rFonts w:ascii="Times New Roman" w:hAnsi="Times New Roman" w:cs="Times New Roman"/>
          <w:sz w:val="28"/>
          <w:szCs w:val="28"/>
        </w:rPr>
        <w:t xml:space="preserve"> с интер</w:t>
      </w:r>
      <w:r w:rsidR="0076633E">
        <w:rPr>
          <w:rFonts w:ascii="Times New Roman" w:hAnsi="Times New Roman" w:cs="Times New Roman"/>
          <w:sz w:val="28"/>
          <w:szCs w:val="28"/>
        </w:rPr>
        <w:t>активной</w:t>
      </w:r>
      <w:r w:rsidR="00C04B58">
        <w:rPr>
          <w:rFonts w:ascii="Times New Roman" w:hAnsi="Times New Roman" w:cs="Times New Roman"/>
          <w:sz w:val="28"/>
          <w:szCs w:val="28"/>
        </w:rPr>
        <w:t xml:space="preserve"> дос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633E" w:rsidRDefault="0076633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0CC">
        <w:rPr>
          <w:rFonts w:ascii="Times New Roman" w:hAnsi="Times New Roman" w:cs="Times New Roman"/>
          <w:sz w:val="28"/>
          <w:szCs w:val="28"/>
        </w:rPr>
        <w:t>Класс работ</w:t>
      </w:r>
      <w:r>
        <w:rPr>
          <w:rFonts w:ascii="Times New Roman" w:hAnsi="Times New Roman" w:cs="Times New Roman"/>
          <w:sz w:val="28"/>
          <w:szCs w:val="28"/>
        </w:rPr>
        <w:t>ает по индивидуальным карточкам. (П</w:t>
      </w:r>
      <w:r w:rsidR="00AC10CC">
        <w:rPr>
          <w:rFonts w:ascii="Times New Roman" w:hAnsi="Times New Roman" w:cs="Times New Roman"/>
          <w:sz w:val="28"/>
          <w:szCs w:val="28"/>
        </w:rPr>
        <w:t>одчеркнуть предметы неживой и живой  природы)</w:t>
      </w:r>
      <w:r w:rsidR="00FC66F9">
        <w:rPr>
          <w:rFonts w:ascii="Times New Roman" w:hAnsi="Times New Roman" w:cs="Times New Roman"/>
          <w:sz w:val="28"/>
          <w:szCs w:val="28"/>
        </w:rPr>
        <w:t xml:space="preserve"> </w:t>
      </w:r>
      <w:r w:rsidR="00AC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AC" w:rsidRDefault="00AC10C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76633E">
        <w:rPr>
          <w:rFonts w:ascii="Times New Roman" w:hAnsi="Times New Roman" w:cs="Times New Roman"/>
          <w:sz w:val="28"/>
          <w:szCs w:val="28"/>
        </w:rPr>
        <w:t>.</w:t>
      </w:r>
    </w:p>
    <w:p w:rsidR="00FC66F9" w:rsidRDefault="00FC66F9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ребятах, которые  работали  у доски?</w:t>
      </w:r>
    </w:p>
    <w:p w:rsidR="00FC66F9" w:rsidRDefault="00FC66F9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то такой же молодец?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слайд</w:t>
      </w:r>
      <w:r w:rsidR="0099355C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66F9" w:rsidRDefault="0053124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66F9">
        <w:rPr>
          <w:rFonts w:ascii="Times New Roman" w:hAnsi="Times New Roman" w:cs="Times New Roman"/>
          <w:sz w:val="28"/>
          <w:szCs w:val="28"/>
        </w:rPr>
        <w:t>Много чудес приготовила При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F9">
        <w:rPr>
          <w:rFonts w:ascii="Times New Roman" w:hAnsi="Times New Roman" w:cs="Times New Roman"/>
          <w:sz w:val="28"/>
          <w:szCs w:val="28"/>
        </w:rPr>
        <w:t>- волшебница. Одно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F9">
        <w:rPr>
          <w:rFonts w:ascii="Times New Roman" w:hAnsi="Times New Roman" w:cs="Times New Roman"/>
          <w:sz w:val="28"/>
          <w:szCs w:val="28"/>
        </w:rPr>
        <w:t>- смена времен года. Вы спросите: почему это чудо?  А разве нет? Каждый год, один сезон сменяет другой.  Каждое время года по-своему красиво и интересно. У каждого свои тайны, загадки, чудеса и сказки.</w:t>
      </w:r>
    </w:p>
    <w:p w:rsidR="00FC66F9" w:rsidRDefault="00FC66F9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ые волшебные </w:t>
      </w:r>
      <w:r w:rsidR="00AB0749">
        <w:rPr>
          <w:rFonts w:ascii="Times New Roman" w:hAnsi="Times New Roman" w:cs="Times New Roman"/>
          <w:sz w:val="28"/>
          <w:szCs w:val="28"/>
        </w:rPr>
        <w:t>сказки бывают весной.</w:t>
      </w:r>
    </w:p>
    <w:p w:rsidR="008B7B01" w:rsidRDefault="008B7B01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и послушайте (звучит запись голосов птиц, шум деревьев).</w:t>
      </w:r>
    </w:p>
    <w:p w:rsidR="008B7B01" w:rsidRDefault="008B7B01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не сказка. Приятно было бы сейчас оказаться в этом месте и посмотреть на эти чудеса.</w:t>
      </w:r>
    </w:p>
    <w:p w:rsidR="008B7B01" w:rsidRPr="00FC0C97" w:rsidRDefault="008B7B01" w:rsidP="00D401BE">
      <w:pPr>
        <w:pStyle w:val="a3"/>
        <w:numPr>
          <w:ilvl w:val="0"/>
          <w:numId w:val="3"/>
        </w:num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D401BE" w:rsidRPr="00FC0C97">
        <w:rPr>
          <w:rFonts w:ascii="Times New Roman" w:hAnsi="Times New Roman" w:cs="Times New Roman"/>
          <w:sz w:val="28"/>
          <w:szCs w:val="28"/>
        </w:rPr>
        <w:t xml:space="preserve"> </w:t>
      </w:r>
      <w:r w:rsidRPr="00FC0C97">
        <w:rPr>
          <w:rFonts w:ascii="Times New Roman" w:hAnsi="Times New Roman" w:cs="Times New Roman"/>
          <w:sz w:val="28"/>
          <w:szCs w:val="28"/>
        </w:rPr>
        <w:t>материал.</w:t>
      </w:r>
    </w:p>
    <w:p w:rsidR="008B7B01" w:rsidRDefault="008B7B01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сленно побываем на улице и посмотрим</w:t>
      </w:r>
      <w:r w:rsidR="0053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то там? </w:t>
      </w:r>
    </w:p>
    <w:p w:rsidR="008B7B01" w:rsidRDefault="008B7B01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услышим и увидим?</w:t>
      </w:r>
    </w:p>
    <w:p w:rsidR="008B7B01" w:rsidRDefault="008B7B01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слушаем, что там за окном? 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найти самое яркое, точное слово для описания сегодняшнего дня.</w:t>
      </w:r>
    </w:p>
    <w:p w:rsidR="0046177D" w:rsidRPr="0053124D" w:rsidRDefault="0046177D" w:rsidP="00AC10CC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0C97">
        <w:rPr>
          <w:rFonts w:ascii="Times New Roman" w:hAnsi="Times New Roman" w:cs="Times New Roman"/>
          <w:sz w:val="28"/>
          <w:szCs w:val="28"/>
        </w:rPr>
        <w:t>Ф</w:t>
      </w:r>
      <w:r w:rsidR="00C348AC" w:rsidRPr="00FC0C97">
        <w:rPr>
          <w:rFonts w:ascii="Times New Roman" w:hAnsi="Times New Roman" w:cs="Times New Roman"/>
          <w:sz w:val="28"/>
          <w:szCs w:val="28"/>
        </w:rPr>
        <w:t>ономинутка</w:t>
      </w:r>
      <w:proofErr w:type="spellEnd"/>
      <w:r w:rsidRPr="00FC0C97">
        <w:rPr>
          <w:rFonts w:ascii="Times New Roman" w:hAnsi="Times New Roman" w:cs="Times New Roman"/>
          <w:sz w:val="28"/>
          <w:szCs w:val="28"/>
        </w:rPr>
        <w:t xml:space="preserve"> (</w:t>
      </w:r>
      <w:r w:rsidRPr="00C348AC">
        <w:rPr>
          <w:rFonts w:ascii="Times New Roman" w:hAnsi="Times New Roman" w:cs="Times New Roman"/>
          <w:sz w:val="28"/>
          <w:szCs w:val="28"/>
        </w:rPr>
        <w:t>прогноз погоды</w:t>
      </w:r>
      <w:r w:rsidRPr="0053124D">
        <w:rPr>
          <w:rFonts w:ascii="Times New Roman" w:hAnsi="Times New Roman" w:cs="Times New Roman"/>
          <w:b/>
          <w:sz w:val="28"/>
          <w:szCs w:val="28"/>
        </w:rPr>
        <w:t>)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оспользуемся тем, что сказали и попробуем выразить свои  чувства.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и шепотом произнесите  слово «Весна».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 чувство возникло у вас?</w:t>
      </w:r>
    </w:p>
    <w:p w:rsidR="0046177D" w:rsidRDefault="0046177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строение у вас поменялось?  (</w:t>
      </w:r>
      <w:r w:rsidR="00993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слайд) (появляются слова –</w:t>
      </w:r>
      <w:r w:rsidR="0053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я)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слайд портреты</w:t>
      </w:r>
      <w:r w:rsidR="00C3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этов)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известные поэты посвятили свои прекрасные произведения этой прекрасной поре. Обратите вн</w:t>
      </w:r>
      <w:r w:rsidR="0053124D">
        <w:rPr>
          <w:rFonts w:ascii="Times New Roman" w:hAnsi="Times New Roman" w:cs="Times New Roman"/>
          <w:sz w:val="28"/>
          <w:szCs w:val="28"/>
        </w:rPr>
        <w:t>имание, как поэты создают яркие</w:t>
      </w:r>
      <w:r>
        <w:rPr>
          <w:rFonts w:ascii="Times New Roman" w:hAnsi="Times New Roman" w:cs="Times New Roman"/>
          <w:sz w:val="28"/>
          <w:szCs w:val="28"/>
        </w:rPr>
        <w:t>, зримые образы с помощью слов, как передают настроение. Сегодня мы их услышим.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 Ф. Тютчев «Еще природа не проснулась»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. Маяковский «Несется клич во все концы»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ртины вы представлялись?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чувством поэты описывают приход весны?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передают авторы своими стихами?</w:t>
      </w:r>
    </w:p>
    <w:p w:rsidR="0099355C" w:rsidRDefault="0099355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вучны ли стихи авторов с нашими настроениями и чувствами?</w:t>
      </w:r>
    </w:p>
    <w:p w:rsidR="00D77DBC" w:rsidRPr="00FC0C97" w:rsidRDefault="00D77DB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D77DBC" w:rsidRDefault="00D77DB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D77DBC">
        <w:rPr>
          <w:rFonts w:ascii="Times New Roman" w:hAnsi="Times New Roman" w:cs="Times New Roman"/>
          <w:sz w:val="28"/>
          <w:szCs w:val="28"/>
        </w:rPr>
        <w:t>се нудит</w:t>
      </w:r>
      <w:r>
        <w:rPr>
          <w:rFonts w:ascii="Times New Roman" w:hAnsi="Times New Roman" w:cs="Times New Roman"/>
          <w:sz w:val="28"/>
          <w:szCs w:val="28"/>
        </w:rPr>
        <w:t xml:space="preserve"> зиму вон….»- как понимаете это выражение?</w:t>
      </w:r>
    </w:p>
    <w:p w:rsidR="00D77DBC" w:rsidRPr="00FC0C97" w:rsidRDefault="00D77DB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0C97">
        <w:rPr>
          <w:rFonts w:ascii="Times New Roman" w:hAnsi="Times New Roman" w:cs="Times New Roman"/>
          <w:sz w:val="28"/>
          <w:szCs w:val="28"/>
        </w:rPr>
        <w:t>.Составление устного журнала «Весна»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7DBC">
        <w:rPr>
          <w:rFonts w:ascii="Times New Roman" w:hAnsi="Times New Roman" w:cs="Times New Roman"/>
          <w:sz w:val="28"/>
          <w:szCs w:val="28"/>
        </w:rPr>
        <w:t>Весна</w:t>
      </w:r>
      <w:r w:rsidR="00C04B58">
        <w:rPr>
          <w:rFonts w:ascii="Times New Roman" w:hAnsi="Times New Roman" w:cs="Times New Roman"/>
          <w:sz w:val="28"/>
          <w:szCs w:val="28"/>
        </w:rPr>
        <w:t xml:space="preserve"> </w:t>
      </w:r>
      <w:r w:rsidR="00D77DBC">
        <w:rPr>
          <w:rFonts w:ascii="Times New Roman" w:hAnsi="Times New Roman" w:cs="Times New Roman"/>
          <w:sz w:val="28"/>
          <w:szCs w:val="28"/>
        </w:rPr>
        <w:t xml:space="preserve">- самое светлое время года. Также как осень и зима, весна делится на несколько периодов. Сейчас мы будем составлять устный журнал, который называется «Весна». Наш журнал расскажет о приметах весны в </w:t>
      </w:r>
      <w:r>
        <w:rPr>
          <w:rFonts w:ascii="Times New Roman" w:hAnsi="Times New Roman" w:cs="Times New Roman"/>
          <w:sz w:val="28"/>
          <w:szCs w:val="28"/>
        </w:rPr>
        <w:t>неживой природе. А выявлять эти приметы мы будем из стихов известных нам авторов и наша задача их услышать, выделить. И к концу урока у нас должна получиться таблица с признаками весны в неживой природе.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открываем первую страничку нашего журнала, которая  расскажет нам о самых интересных приметах ранней весны.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ихотворение «Зима сменяется весною»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чувством передано это стихотворение?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увство вы испытывали. Когда слушали эти строки?</w:t>
      </w:r>
    </w:p>
    <w:p w:rsidR="000A7C8E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меты неживой природы вам запомнились</w:t>
      </w:r>
      <w:r w:rsidR="001D1E12">
        <w:rPr>
          <w:rFonts w:ascii="Times New Roman" w:hAnsi="Times New Roman" w:cs="Times New Roman"/>
          <w:sz w:val="28"/>
          <w:szCs w:val="28"/>
        </w:rPr>
        <w:t xml:space="preserve"> из этого стихотворения?</w:t>
      </w:r>
    </w:p>
    <w:p w:rsidR="001D1E12" w:rsidRDefault="001D1E1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олнышко стало ясней?</w:t>
      </w:r>
    </w:p>
    <w:p w:rsidR="001D1E12" w:rsidRDefault="001D1E1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изнаки прихода ранней весны необходимо открыть в таблице?</w:t>
      </w:r>
    </w:p>
    <w:p w:rsidR="00C04B58" w:rsidRDefault="00C04B5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ни стали длиннее, ночи короче, солнце стало яснее, так начинается первый этап приход весны. </w:t>
      </w:r>
    </w:p>
    <w:p w:rsidR="00C04B58" w:rsidRPr="00CF1518" w:rsidRDefault="00C04B58" w:rsidP="00AC10CC">
      <w:pPr>
        <w:tabs>
          <w:tab w:val="left" w:pos="199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F1518">
        <w:rPr>
          <w:rFonts w:ascii="Times New Roman" w:hAnsi="Times New Roman" w:cs="Times New Roman"/>
          <w:color w:val="FF0000"/>
          <w:sz w:val="28"/>
          <w:szCs w:val="28"/>
        </w:rPr>
        <w:t>Первая страница. Весна света.</w:t>
      </w:r>
    </w:p>
    <w:p w:rsidR="0053124D" w:rsidRDefault="0053124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е в народе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ес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(6 слайд)</w:t>
      </w:r>
    </w:p>
    <w:p w:rsidR="0053124D" w:rsidRPr="00FC0C97" w:rsidRDefault="0053124D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C0C9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31128B" w:rsidRDefault="000A7C8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12">
        <w:rPr>
          <w:rFonts w:ascii="Times New Roman" w:hAnsi="Times New Roman" w:cs="Times New Roman"/>
          <w:sz w:val="28"/>
          <w:szCs w:val="28"/>
        </w:rPr>
        <w:t xml:space="preserve"> </w:t>
      </w:r>
      <w:r w:rsidR="0031128B">
        <w:rPr>
          <w:rFonts w:ascii="Times New Roman" w:hAnsi="Times New Roman" w:cs="Times New Roman"/>
          <w:sz w:val="28"/>
          <w:szCs w:val="28"/>
        </w:rPr>
        <w:t>Послушайте следующее стихотворение  С. Я. Маршак «Март».</w:t>
      </w:r>
    </w:p>
    <w:p w:rsidR="0031128B" w:rsidRDefault="0031128B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</w:t>
      </w:r>
      <w:r w:rsidR="00EC5B8B">
        <w:rPr>
          <w:rFonts w:ascii="Times New Roman" w:hAnsi="Times New Roman" w:cs="Times New Roman"/>
          <w:sz w:val="28"/>
          <w:szCs w:val="28"/>
        </w:rPr>
        <w:t xml:space="preserve"> признаке весны в неживой природе</w:t>
      </w:r>
      <w:r w:rsidR="0012617C">
        <w:rPr>
          <w:rFonts w:ascii="Times New Roman" w:hAnsi="Times New Roman" w:cs="Times New Roman"/>
          <w:sz w:val="28"/>
          <w:szCs w:val="28"/>
        </w:rPr>
        <w:t>,</w:t>
      </w:r>
      <w:r w:rsidR="00EC5B8B">
        <w:rPr>
          <w:rFonts w:ascii="Times New Roman" w:hAnsi="Times New Roman" w:cs="Times New Roman"/>
          <w:sz w:val="28"/>
          <w:szCs w:val="28"/>
        </w:rPr>
        <w:t xml:space="preserve"> рассказывает нам С.Я. Маршак? (…Рыхлый снег темнее в марте…)</w:t>
      </w:r>
    </w:p>
    <w:p w:rsidR="00EC5B8B" w:rsidRDefault="00EC5B8B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? (открыть в таблице признак)  (7слайд).</w:t>
      </w:r>
    </w:p>
    <w:p w:rsidR="00EC5B8B" w:rsidRDefault="00EC5B8B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тановится рыхлым и начинает подтаивать. Значит</w:t>
      </w:r>
      <w:r w:rsidR="00E82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ся 2 этап весны</w:t>
      </w:r>
      <w:r w:rsidR="00E82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открываем  вторую страницу нашего журнала.</w:t>
      </w:r>
    </w:p>
    <w:p w:rsidR="00E82745" w:rsidRDefault="00EC5B8B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ужно быть очень внимательн</w:t>
      </w:r>
      <w:r w:rsidR="00E82745">
        <w:rPr>
          <w:rFonts w:ascii="Times New Roman" w:hAnsi="Times New Roman" w:cs="Times New Roman"/>
          <w:sz w:val="28"/>
          <w:szCs w:val="28"/>
        </w:rPr>
        <w:t xml:space="preserve">ыми, чтобы выделить и запомнить все признаки неживой природы в произведении.  </w:t>
      </w:r>
    </w:p>
    <w:p w:rsidR="00EC5B8B" w:rsidRDefault="00E82745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ртины вы увидите в следующих стихах</w:t>
      </w:r>
      <w:r w:rsidR="00E1596C">
        <w:rPr>
          <w:rFonts w:ascii="Times New Roman" w:hAnsi="Times New Roman" w:cs="Times New Roman"/>
          <w:sz w:val="28"/>
          <w:szCs w:val="28"/>
        </w:rPr>
        <w:t>.</w:t>
      </w:r>
    </w:p>
    <w:p w:rsidR="00E1596C" w:rsidRDefault="00E1596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Уж тает снег, бегут руч</w:t>
      </w:r>
      <w:r w:rsidR="001212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1212B7">
        <w:rPr>
          <w:rFonts w:ascii="Times New Roman" w:hAnsi="Times New Roman" w:cs="Times New Roman"/>
          <w:sz w:val="28"/>
          <w:szCs w:val="28"/>
        </w:rPr>
        <w:t>.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изменениях в природе сообщил нам автор в своем стихотворении?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он передал?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строки:</w:t>
      </w:r>
    </w:p>
    <w:p w:rsidR="001212B7" w:rsidRPr="001212B7" w:rsidRDefault="001212B7" w:rsidP="00AC10CC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1212B7">
        <w:rPr>
          <w:rFonts w:ascii="Times New Roman" w:hAnsi="Times New Roman" w:cs="Times New Roman"/>
          <w:i/>
          <w:sz w:val="28"/>
          <w:szCs w:val="28"/>
        </w:rPr>
        <w:t>Уж тает снег, бегут ручьи….</w:t>
      </w:r>
    </w:p>
    <w:p w:rsidR="001212B7" w:rsidRPr="001212B7" w:rsidRDefault="001212B7" w:rsidP="00AC10CC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1212B7">
        <w:rPr>
          <w:rFonts w:ascii="Times New Roman" w:hAnsi="Times New Roman" w:cs="Times New Roman"/>
          <w:i/>
          <w:sz w:val="28"/>
          <w:szCs w:val="28"/>
        </w:rPr>
        <w:t>….</w:t>
      </w:r>
      <w:r w:rsidR="00C348AC" w:rsidRPr="001212B7">
        <w:rPr>
          <w:rFonts w:ascii="Times New Roman" w:hAnsi="Times New Roman" w:cs="Times New Roman"/>
          <w:i/>
          <w:sz w:val="28"/>
          <w:szCs w:val="28"/>
        </w:rPr>
        <w:t>Чиста</w:t>
      </w:r>
      <w:r w:rsidRPr="001212B7">
        <w:rPr>
          <w:rFonts w:ascii="Times New Roman" w:hAnsi="Times New Roman" w:cs="Times New Roman"/>
          <w:i/>
          <w:sz w:val="28"/>
          <w:szCs w:val="28"/>
        </w:rPr>
        <w:t xml:space="preserve"> небесная лазурь,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i/>
          <w:sz w:val="28"/>
          <w:szCs w:val="28"/>
        </w:rPr>
      </w:pPr>
      <w:r w:rsidRPr="001212B7">
        <w:rPr>
          <w:rFonts w:ascii="Times New Roman" w:hAnsi="Times New Roman" w:cs="Times New Roman"/>
          <w:i/>
          <w:sz w:val="28"/>
          <w:szCs w:val="28"/>
        </w:rPr>
        <w:t>Теплей и ярче солнце стало….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мотрим мини – сказку «Сосульки».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 заплакали сосульки?</w:t>
      </w:r>
    </w:p>
    <w:p w:rsidR="001212B7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явились сосульки, они словно плачут. </w:t>
      </w:r>
    </w:p>
    <w:p w:rsidR="000D49AE" w:rsidRDefault="001212B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</w:t>
      </w:r>
      <w:r w:rsidR="000D49AE">
        <w:rPr>
          <w:rFonts w:ascii="Times New Roman" w:hAnsi="Times New Roman" w:cs="Times New Roman"/>
          <w:sz w:val="28"/>
          <w:szCs w:val="28"/>
        </w:rPr>
        <w:t xml:space="preserve"> </w:t>
      </w:r>
      <w:r w:rsidR="008273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8273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это явление? </w:t>
      </w:r>
    </w:p>
    <w:p w:rsidR="001212B7" w:rsidRDefault="008273B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1212B7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 xml:space="preserve">следующий признак </w:t>
      </w:r>
      <w:r w:rsidR="000D49AE">
        <w:rPr>
          <w:rFonts w:ascii="Times New Roman" w:hAnsi="Times New Roman" w:cs="Times New Roman"/>
          <w:sz w:val="28"/>
          <w:szCs w:val="28"/>
        </w:rPr>
        <w:t>слово «</w:t>
      </w:r>
      <w:r w:rsidR="000D49AE" w:rsidRPr="00FC0C97">
        <w:rPr>
          <w:rFonts w:ascii="Times New Roman" w:hAnsi="Times New Roman" w:cs="Times New Roman"/>
          <w:sz w:val="28"/>
          <w:szCs w:val="28"/>
        </w:rPr>
        <w:t>капель»</w:t>
      </w:r>
      <w:r w:rsidR="000D49AE">
        <w:rPr>
          <w:rFonts w:ascii="Times New Roman" w:hAnsi="Times New Roman" w:cs="Times New Roman"/>
          <w:sz w:val="28"/>
          <w:szCs w:val="28"/>
        </w:rPr>
        <w:t>)</w:t>
      </w:r>
    </w:p>
    <w:p w:rsidR="000D49AE" w:rsidRDefault="000D49A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ихотворение          С.Я. Маршак «Апрель».</w:t>
      </w:r>
    </w:p>
    <w:p w:rsidR="000D49AE" w:rsidRDefault="000D49A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е время начинается капель?</w:t>
      </w:r>
    </w:p>
    <w:p w:rsidR="000D49AE" w:rsidRDefault="000D49A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бывает в это время на речках, вы узнаете из стихотворения «Ледоход» С.Я. Маршака.</w:t>
      </w:r>
    </w:p>
    <w:p w:rsidR="000D49AE" w:rsidRDefault="008273B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0D49AE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4B1317">
        <w:rPr>
          <w:rFonts w:ascii="Times New Roman" w:hAnsi="Times New Roman" w:cs="Times New Roman"/>
          <w:sz w:val="28"/>
          <w:szCs w:val="28"/>
        </w:rPr>
        <w:t>«</w:t>
      </w:r>
      <w:r w:rsidR="000D49AE" w:rsidRPr="00FC0C97">
        <w:rPr>
          <w:rFonts w:ascii="Times New Roman" w:hAnsi="Times New Roman" w:cs="Times New Roman"/>
          <w:sz w:val="28"/>
          <w:szCs w:val="28"/>
        </w:rPr>
        <w:t>ледоход</w:t>
      </w:r>
      <w:r w:rsidR="004B1317">
        <w:rPr>
          <w:rFonts w:ascii="Times New Roman" w:hAnsi="Times New Roman" w:cs="Times New Roman"/>
          <w:b/>
          <w:sz w:val="28"/>
          <w:szCs w:val="28"/>
        </w:rPr>
        <w:t>»</w:t>
      </w:r>
      <w:r w:rsidR="000D49AE">
        <w:rPr>
          <w:rFonts w:ascii="Times New Roman" w:hAnsi="Times New Roman" w:cs="Times New Roman"/>
          <w:sz w:val="28"/>
          <w:szCs w:val="28"/>
        </w:rPr>
        <w:t>)</w:t>
      </w:r>
    </w:p>
    <w:p w:rsidR="000D49AE" w:rsidRDefault="000D49AE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вы понимаете выражение: Лед идет, лед идет! </w:t>
      </w:r>
      <w:r w:rsidR="00D67C1C">
        <w:rPr>
          <w:rFonts w:ascii="Times New Roman" w:hAnsi="Times New Roman" w:cs="Times New Roman"/>
          <w:sz w:val="28"/>
          <w:szCs w:val="28"/>
        </w:rPr>
        <w:t>Вереницей длинной.</w:t>
      </w:r>
    </w:p>
    <w:p w:rsidR="00D67C1C" w:rsidRDefault="00D67C1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лова находит автор, чтобы изобразить разные цвета льдин, сменяющих друг друга? </w:t>
      </w:r>
    </w:p>
    <w:p w:rsidR="0099355C" w:rsidRDefault="00D67C1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дует нас и автора?</w:t>
      </w:r>
    </w:p>
    <w:p w:rsidR="00D67C1C" w:rsidRDefault="00D67C1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в это время играть на реке?</w:t>
      </w:r>
    </w:p>
    <w:p w:rsidR="00D67C1C" w:rsidRDefault="00D67C1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помогают нам увидеть весенние воды?</w:t>
      </w:r>
    </w:p>
    <w:p w:rsidR="00D67C1C" w:rsidRDefault="00D67C1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снег, лед, бе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упил новый период весны</w:t>
      </w:r>
      <w:r w:rsidR="007B3FA5">
        <w:rPr>
          <w:rFonts w:ascii="Times New Roman" w:hAnsi="Times New Roman" w:cs="Times New Roman"/>
          <w:sz w:val="28"/>
          <w:szCs w:val="28"/>
        </w:rPr>
        <w:t>.</w:t>
      </w:r>
    </w:p>
    <w:p w:rsidR="007B3FA5" w:rsidRDefault="007B3FA5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?  </w:t>
      </w:r>
    </w:p>
    <w:p w:rsidR="007B3FA5" w:rsidRDefault="008273B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7B3FA5">
        <w:rPr>
          <w:rFonts w:ascii="Times New Roman" w:hAnsi="Times New Roman" w:cs="Times New Roman"/>
          <w:sz w:val="28"/>
          <w:szCs w:val="28"/>
        </w:rPr>
        <w:t xml:space="preserve"> слайд «</w:t>
      </w:r>
      <w:proofErr w:type="spellStart"/>
      <w:r w:rsidR="007B3FA5" w:rsidRPr="00FC0C97">
        <w:rPr>
          <w:rFonts w:ascii="Times New Roman" w:hAnsi="Times New Roman" w:cs="Times New Roman"/>
          <w:sz w:val="28"/>
          <w:szCs w:val="28"/>
        </w:rPr>
        <w:t>снеготай</w:t>
      </w:r>
      <w:proofErr w:type="spellEnd"/>
      <w:r w:rsidR="007B3FA5" w:rsidRPr="00FC0C97">
        <w:rPr>
          <w:rFonts w:ascii="Times New Roman" w:hAnsi="Times New Roman" w:cs="Times New Roman"/>
          <w:sz w:val="28"/>
          <w:szCs w:val="28"/>
        </w:rPr>
        <w:t>»)</w:t>
      </w:r>
    </w:p>
    <w:p w:rsidR="00CF1518" w:rsidRDefault="00CF1518" w:rsidP="00AC10CC">
      <w:pPr>
        <w:tabs>
          <w:tab w:val="left" w:pos="199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F1518">
        <w:rPr>
          <w:rFonts w:ascii="Times New Roman" w:hAnsi="Times New Roman" w:cs="Times New Roman"/>
          <w:color w:val="FF0000"/>
          <w:sz w:val="28"/>
          <w:szCs w:val="28"/>
        </w:rPr>
        <w:t>Вторая страница. Весна воды.</w:t>
      </w:r>
    </w:p>
    <w:p w:rsidR="00CF1518" w:rsidRDefault="00CF151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Левитана «Весна. Большая вода».</w:t>
      </w:r>
    </w:p>
    <w:p w:rsidR="00CF1518" w:rsidRDefault="00CF151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 на картине?</w:t>
      </w:r>
    </w:p>
    <w:p w:rsidR="00CF1518" w:rsidRDefault="00CF151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можно назвать?</w:t>
      </w:r>
    </w:p>
    <w:p w:rsidR="00CF1518" w:rsidRDefault="008273B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</w:t>
      </w:r>
      <w:r w:rsidR="00CF1518">
        <w:rPr>
          <w:rFonts w:ascii="Times New Roman" w:hAnsi="Times New Roman" w:cs="Times New Roman"/>
          <w:sz w:val="28"/>
          <w:szCs w:val="28"/>
        </w:rPr>
        <w:t xml:space="preserve"> слайд «</w:t>
      </w:r>
      <w:r w:rsidR="00CF1518" w:rsidRPr="00FC0C97">
        <w:rPr>
          <w:rFonts w:ascii="Times New Roman" w:hAnsi="Times New Roman" w:cs="Times New Roman"/>
          <w:sz w:val="28"/>
          <w:szCs w:val="28"/>
        </w:rPr>
        <w:t>половодье</w:t>
      </w:r>
      <w:r w:rsidR="00CF1518">
        <w:rPr>
          <w:rFonts w:ascii="Times New Roman" w:hAnsi="Times New Roman" w:cs="Times New Roman"/>
          <w:sz w:val="28"/>
          <w:szCs w:val="28"/>
        </w:rPr>
        <w:t>»)</w:t>
      </w:r>
    </w:p>
    <w:p w:rsidR="00CF1518" w:rsidRDefault="00CF151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: что происходит на втором этапе в неживой природе весной?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происходит от весеннего тепла?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откроем следующую страницу нашего журнала и узнаем это из с</w:t>
      </w:r>
      <w:r w:rsidR="008273B2">
        <w:rPr>
          <w:rFonts w:ascii="Times New Roman" w:hAnsi="Times New Roman" w:cs="Times New Roman"/>
          <w:sz w:val="28"/>
          <w:szCs w:val="28"/>
        </w:rPr>
        <w:t>тихотворения.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сна шагает к нам?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является на земле?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онимаете это слово? </w:t>
      </w:r>
    </w:p>
    <w:p w:rsidR="004B1317" w:rsidRDefault="008273B2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</w:t>
      </w:r>
      <w:r w:rsidR="004B1317">
        <w:rPr>
          <w:rFonts w:ascii="Times New Roman" w:hAnsi="Times New Roman" w:cs="Times New Roman"/>
          <w:sz w:val="28"/>
          <w:szCs w:val="28"/>
        </w:rPr>
        <w:t xml:space="preserve"> слайд «</w:t>
      </w:r>
      <w:r w:rsidR="004B1317" w:rsidRPr="00FC0C97">
        <w:rPr>
          <w:rFonts w:ascii="Times New Roman" w:hAnsi="Times New Roman" w:cs="Times New Roman"/>
          <w:sz w:val="28"/>
          <w:szCs w:val="28"/>
        </w:rPr>
        <w:t>проталинки</w:t>
      </w:r>
      <w:r w:rsidR="004B1317">
        <w:rPr>
          <w:rFonts w:ascii="Times New Roman" w:hAnsi="Times New Roman" w:cs="Times New Roman"/>
          <w:sz w:val="28"/>
          <w:szCs w:val="28"/>
        </w:rPr>
        <w:t>»)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проталинки, и наступает следующий этап весны. 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он будет называться и почему?</w:t>
      </w:r>
    </w:p>
    <w:p w:rsidR="004B1317" w:rsidRDefault="004B1317" w:rsidP="00AC10CC">
      <w:pPr>
        <w:tabs>
          <w:tab w:val="left" w:pos="199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4B1317">
        <w:rPr>
          <w:rFonts w:ascii="Times New Roman" w:hAnsi="Times New Roman" w:cs="Times New Roman"/>
          <w:color w:val="FF0000"/>
          <w:sz w:val="28"/>
          <w:szCs w:val="28"/>
        </w:rPr>
        <w:t>Третья страница. Пестрая весна.</w:t>
      </w:r>
    </w:p>
    <w:p w:rsidR="005F1AA0" w:rsidRDefault="005F1AA0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но увидеть первые проталинки?</w:t>
      </w:r>
    </w:p>
    <w:p w:rsidR="005F1AA0" w:rsidRDefault="005F1AA0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происходит с почвой?</w:t>
      </w:r>
    </w:p>
    <w:p w:rsidR="005F1AA0" w:rsidRDefault="005F1AA0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едующий признак наступления весны – оттаивание почвы.</w:t>
      </w:r>
    </w:p>
    <w:p w:rsidR="002D0107" w:rsidRDefault="00452766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свобождаются ото льда водоемы, прогревается почва</w:t>
      </w:r>
      <w:r w:rsidR="008273B2">
        <w:rPr>
          <w:rFonts w:ascii="Times New Roman" w:hAnsi="Times New Roman" w:cs="Times New Roman"/>
          <w:sz w:val="28"/>
          <w:szCs w:val="28"/>
        </w:rPr>
        <w:t xml:space="preserve">. А за счет чего это происходит? </w:t>
      </w:r>
      <w:proofErr w:type="gramStart"/>
      <w:r w:rsidR="008273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73B2">
        <w:rPr>
          <w:rFonts w:ascii="Times New Roman" w:hAnsi="Times New Roman" w:cs="Times New Roman"/>
          <w:sz w:val="28"/>
          <w:szCs w:val="28"/>
        </w:rPr>
        <w:t>прогревается</w:t>
      </w:r>
      <w:r w:rsidR="002D0107">
        <w:rPr>
          <w:rFonts w:ascii="Times New Roman" w:hAnsi="Times New Roman" w:cs="Times New Roman"/>
          <w:sz w:val="28"/>
          <w:szCs w:val="28"/>
        </w:rPr>
        <w:t xml:space="preserve"> </w:t>
      </w:r>
      <w:r w:rsidR="008273B2">
        <w:rPr>
          <w:rFonts w:ascii="Times New Roman" w:hAnsi="Times New Roman" w:cs="Times New Roman"/>
          <w:sz w:val="28"/>
          <w:szCs w:val="28"/>
        </w:rPr>
        <w:t xml:space="preserve"> возду</w:t>
      </w:r>
      <w:r w:rsidR="002D0107">
        <w:rPr>
          <w:rFonts w:ascii="Times New Roman" w:hAnsi="Times New Roman" w:cs="Times New Roman"/>
          <w:sz w:val="28"/>
          <w:szCs w:val="28"/>
        </w:rPr>
        <w:t>х)</w:t>
      </w:r>
    </w:p>
    <w:p w:rsidR="002D010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следующий признак весны в неживой природе – это повышение температуры воздуха.</w:t>
      </w:r>
    </w:p>
    <w:p w:rsidR="002D0107" w:rsidRPr="00FC0C9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вышается температура, что наступает? – </w:t>
      </w:r>
      <w:r w:rsidRPr="00FC0C97">
        <w:rPr>
          <w:rFonts w:ascii="Times New Roman" w:hAnsi="Times New Roman" w:cs="Times New Roman"/>
          <w:sz w:val="28"/>
          <w:szCs w:val="28"/>
        </w:rPr>
        <w:t>потепление.</w:t>
      </w:r>
    </w:p>
    <w:p w:rsidR="002D010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открываем четвертую страницу нашего журнала.</w:t>
      </w:r>
    </w:p>
    <w:p w:rsidR="002D010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2D0107">
        <w:rPr>
          <w:rFonts w:ascii="Times New Roman" w:hAnsi="Times New Roman" w:cs="Times New Roman"/>
          <w:color w:val="FF0000"/>
          <w:sz w:val="28"/>
          <w:szCs w:val="28"/>
        </w:rPr>
        <w:t>Четвертая страница. Серая весна.</w:t>
      </w:r>
      <w:r w:rsidR="008273B2" w:rsidRPr="002D01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D010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о выражение?</w:t>
      </w:r>
    </w:p>
    <w:p w:rsidR="002D0107" w:rsidRDefault="002D010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этот период называют «</w:t>
      </w:r>
      <w:r w:rsidRPr="00FC0C97">
        <w:rPr>
          <w:rFonts w:ascii="Times New Roman" w:hAnsi="Times New Roman" w:cs="Times New Roman"/>
          <w:sz w:val="28"/>
          <w:szCs w:val="28"/>
        </w:rPr>
        <w:t>голая</w:t>
      </w:r>
      <w:r>
        <w:rPr>
          <w:rFonts w:ascii="Times New Roman" w:hAnsi="Times New Roman" w:cs="Times New Roman"/>
          <w:sz w:val="28"/>
          <w:szCs w:val="28"/>
        </w:rPr>
        <w:t>» весна  (7 слайд)</w:t>
      </w:r>
    </w:p>
    <w:p w:rsidR="002D0107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скрасить рисунки так, чтобы было видно и понятно, что это голая весна.   Выставка рисунков.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осадки выпадают весной?  Это еще один признак наступления весны в неживой природе.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ще бывает весна, и как называются ее периоды, мы узнаем на следующем уроке.</w:t>
      </w:r>
    </w:p>
    <w:p w:rsidR="006D07D8" w:rsidRPr="00FC0C97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>Обобщение: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оявилась таблица с признаками наступления весны в неживой природе. Посмотрите, какие признаки мы с вами выделили.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слайд)                                       Солнце выше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ни длиннее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вается и оттаивает почва                  Темный, рыхлый снег; освобождается                                 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о льда водоемы</w:t>
      </w:r>
    </w:p>
    <w:p w:rsid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огревается почва</w:t>
      </w:r>
    </w:p>
    <w:p w:rsidR="0099537F" w:rsidRDefault="0099537F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епление                                                     Снег сменяется дождем</w:t>
      </w:r>
    </w:p>
    <w:p w:rsidR="0099537F" w:rsidRPr="00FC0C97" w:rsidRDefault="0099537F" w:rsidP="00D401BE">
      <w:pPr>
        <w:pStyle w:val="a3"/>
        <w:numPr>
          <w:ilvl w:val="0"/>
          <w:numId w:val="3"/>
        </w:num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C0C97">
        <w:rPr>
          <w:rFonts w:ascii="Times New Roman" w:hAnsi="Times New Roman" w:cs="Times New Roman"/>
          <w:sz w:val="28"/>
          <w:szCs w:val="28"/>
        </w:rPr>
        <w:t xml:space="preserve">Закрепление. </w:t>
      </w:r>
    </w:p>
    <w:p w:rsidR="0099537F" w:rsidRDefault="0099537F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№ 38.</w:t>
      </w:r>
    </w:p>
    <w:p w:rsidR="0099537F" w:rsidRPr="000149B6" w:rsidRDefault="00D401BE" w:rsidP="00D401BE">
      <w:pPr>
        <w:pStyle w:val="a3"/>
        <w:numPr>
          <w:ilvl w:val="0"/>
          <w:numId w:val="3"/>
        </w:num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Рефлексия.</w:t>
      </w:r>
    </w:p>
    <w:p w:rsidR="0076633E" w:rsidRPr="0076633E" w:rsidRDefault="00D401BE" w:rsidP="00D401B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lastRenderedPageBreak/>
        <w:t xml:space="preserve">- Какую цель вы ставили на уроке? 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>- Вам удалось достичь поставленной цели?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 xml:space="preserve">- Каким способом </w:t>
      </w:r>
      <w:r w:rsidR="0076633E" w:rsidRPr="0076633E">
        <w:rPr>
          <w:rFonts w:ascii="Times New Roman" w:hAnsi="Times New Roman" w:cs="Times New Roman"/>
          <w:sz w:val="28"/>
          <w:szCs w:val="28"/>
        </w:rPr>
        <w:t xml:space="preserve"> </w:t>
      </w:r>
      <w:r w:rsidRPr="0076633E">
        <w:rPr>
          <w:rFonts w:ascii="Times New Roman" w:hAnsi="Times New Roman" w:cs="Times New Roman"/>
          <w:sz w:val="28"/>
          <w:szCs w:val="28"/>
        </w:rPr>
        <w:t>вам</w:t>
      </w:r>
      <w:r w:rsidR="0076633E" w:rsidRPr="0076633E">
        <w:rPr>
          <w:rFonts w:ascii="Times New Roman" w:hAnsi="Times New Roman" w:cs="Times New Roman"/>
          <w:sz w:val="28"/>
          <w:szCs w:val="28"/>
        </w:rPr>
        <w:t xml:space="preserve"> </w:t>
      </w:r>
      <w:r w:rsidRPr="0076633E">
        <w:rPr>
          <w:rFonts w:ascii="Times New Roman" w:hAnsi="Times New Roman" w:cs="Times New Roman"/>
          <w:sz w:val="28"/>
          <w:szCs w:val="28"/>
        </w:rPr>
        <w:t xml:space="preserve"> удалось достичь цели? (Наблюдением, рассуждением.)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 xml:space="preserve">- Мы начали сегодняшний урок с разговора о настроении. Какое у вас сейчас настроение?  </w:t>
      </w:r>
      <w:r w:rsidR="0076633E" w:rsidRPr="0076633E">
        <w:rPr>
          <w:rFonts w:ascii="Times New Roman" w:hAnsi="Times New Roman" w:cs="Times New Roman"/>
          <w:sz w:val="28"/>
          <w:szCs w:val="28"/>
        </w:rPr>
        <w:t xml:space="preserve"> Покажите </w:t>
      </w:r>
      <w:r w:rsidRPr="0076633E">
        <w:rPr>
          <w:rFonts w:ascii="Times New Roman" w:hAnsi="Times New Roman" w:cs="Times New Roman"/>
          <w:sz w:val="28"/>
          <w:szCs w:val="28"/>
        </w:rPr>
        <w:t xml:space="preserve">(индивидуально каждый). </w:t>
      </w:r>
    </w:p>
    <w:p w:rsidR="00D401BE" w:rsidRPr="0076633E" w:rsidRDefault="0076633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 xml:space="preserve">- </w:t>
      </w:r>
      <w:r w:rsidR="00D401BE" w:rsidRPr="0076633E">
        <w:rPr>
          <w:rFonts w:ascii="Times New Roman" w:hAnsi="Times New Roman" w:cs="Times New Roman"/>
          <w:sz w:val="28"/>
          <w:szCs w:val="28"/>
        </w:rPr>
        <w:t xml:space="preserve">Вы довольны своей работой? 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>- Оцените свою работу на уроке.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 xml:space="preserve">- Выберите ступеньку, на которую хотели бы встать, поставьте </w:t>
      </w:r>
      <w:r w:rsidR="0076633E" w:rsidRPr="0076633E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76633E">
        <w:rPr>
          <w:rFonts w:ascii="Times New Roman" w:hAnsi="Times New Roman" w:cs="Times New Roman"/>
          <w:sz w:val="28"/>
          <w:szCs w:val="28"/>
        </w:rPr>
        <w:t xml:space="preserve">на лесенку успеха. 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>- Кто поставил себя на среднюю ступень? Почему? На верхнюю? О чём это говорит?</w:t>
      </w:r>
    </w:p>
    <w:p w:rsidR="00D401BE" w:rsidRPr="0076633E" w:rsidRDefault="00D401BE" w:rsidP="0076633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33E">
        <w:rPr>
          <w:rFonts w:ascii="Times New Roman" w:hAnsi="Times New Roman" w:cs="Times New Roman"/>
          <w:sz w:val="28"/>
          <w:szCs w:val="28"/>
        </w:rPr>
        <w:t>-Все вы на уроке очень хорошо потрудились</w:t>
      </w:r>
      <w:r w:rsidR="0076633E" w:rsidRPr="0076633E">
        <w:rPr>
          <w:rFonts w:ascii="Times New Roman" w:hAnsi="Times New Roman" w:cs="Times New Roman"/>
          <w:sz w:val="28"/>
          <w:szCs w:val="28"/>
        </w:rPr>
        <w:t xml:space="preserve">. </w:t>
      </w:r>
      <w:r w:rsidRPr="0076633E">
        <w:rPr>
          <w:rFonts w:ascii="Times New Roman" w:hAnsi="Times New Roman" w:cs="Times New Roman"/>
          <w:sz w:val="28"/>
          <w:szCs w:val="28"/>
        </w:rPr>
        <w:t>Я с вами согласна, ребята. Вы объективно оцениваете свою работу и работу друг друга.</w:t>
      </w:r>
    </w:p>
    <w:bookmarkEnd w:id="0"/>
    <w:p w:rsidR="00D401BE" w:rsidRPr="00D401BE" w:rsidRDefault="00D401BE" w:rsidP="00D401BE">
      <w:pPr>
        <w:pStyle w:val="a3"/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537F" w:rsidRPr="00D401BE" w:rsidRDefault="0099537F" w:rsidP="00D401BE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7D8" w:rsidRPr="006D07D8" w:rsidRDefault="006D07D8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B1317" w:rsidRPr="00CF1518" w:rsidRDefault="004B1317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AC10CC" w:rsidRDefault="00AC10C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AC10CC" w:rsidRDefault="00AC10C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AC10CC" w:rsidRPr="00AC10CC" w:rsidRDefault="00AC10CC" w:rsidP="00AC10CC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F66BCE" w:rsidRPr="00B83CD2" w:rsidRDefault="00F66BCE" w:rsidP="00B83CD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sectPr w:rsidR="00F66BCE" w:rsidRPr="00B83CD2" w:rsidSect="002927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0EF"/>
    <w:multiLevelType w:val="hybridMultilevel"/>
    <w:tmpl w:val="E862A59E"/>
    <w:lvl w:ilvl="0" w:tplc="370E9E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736CF"/>
    <w:multiLevelType w:val="hybridMultilevel"/>
    <w:tmpl w:val="AEE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F7A5E"/>
    <w:multiLevelType w:val="hybridMultilevel"/>
    <w:tmpl w:val="864A3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A4"/>
    <w:rsid w:val="000149B6"/>
    <w:rsid w:val="000A7C8E"/>
    <w:rsid w:val="000D49AE"/>
    <w:rsid w:val="001212B7"/>
    <w:rsid w:val="0012617C"/>
    <w:rsid w:val="001D1E12"/>
    <w:rsid w:val="002927D6"/>
    <w:rsid w:val="002D0107"/>
    <w:rsid w:val="0031128B"/>
    <w:rsid w:val="00365175"/>
    <w:rsid w:val="003C5DA4"/>
    <w:rsid w:val="00452766"/>
    <w:rsid w:val="0046177D"/>
    <w:rsid w:val="004B1317"/>
    <w:rsid w:val="0053124D"/>
    <w:rsid w:val="005B7BE2"/>
    <w:rsid w:val="005F1AA0"/>
    <w:rsid w:val="006D07D8"/>
    <w:rsid w:val="0076633E"/>
    <w:rsid w:val="007B3FA5"/>
    <w:rsid w:val="008273B2"/>
    <w:rsid w:val="008B7B01"/>
    <w:rsid w:val="0099355C"/>
    <w:rsid w:val="0099537F"/>
    <w:rsid w:val="00AB0749"/>
    <w:rsid w:val="00AC10CC"/>
    <w:rsid w:val="00B14FC5"/>
    <w:rsid w:val="00B83CD2"/>
    <w:rsid w:val="00C04B58"/>
    <w:rsid w:val="00C348AC"/>
    <w:rsid w:val="00CF1518"/>
    <w:rsid w:val="00D401BE"/>
    <w:rsid w:val="00D67C1C"/>
    <w:rsid w:val="00D77DBC"/>
    <w:rsid w:val="00E1596C"/>
    <w:rsid w:val="00E82745"/>
    <w:rsid w:val="00EC5B8B"/>
    <w:rsid w:val="00F66BCE"/>
    <w:rsid w:val="00F835CC"/>
    <w:rsid w:val="00FC0C97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0E6-6F4A-404E-ABA1-1369E98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3-10-31T12:23:00Z</dcterms:created>
  <dcterms:modified xsi:type="dcterms:W3CDTF">2013-11-11T15:44:00Z</dcterms:modified>
</cp:coreProperties>
</file>